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F" w:rsidRPr="0061352D" w:rsidRDefault="00D95F61" w:rsidP="00664459">
      <w:pPr>
        <w:widowControl/>
        <w:jc w:val="center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817AB7" wp14:editId="734D74CD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GbUYgjMAgAA3wUAAA4AAAAAAAAAAAAAAAAALgIAAGRycy9lMm9Eb2Mu&#10;eG1sUEsBAi0AFAAGAAgAAAAhAMzE0hjhAAAACAEAAA8AAAAAAAAAAAAAAAAAJgUAAGRycy9kb3du&#10;cmV2LnhtbFBLBQYAAAAABAAEAPMAAAA0BgAAAAA=&#10;" fillcolor="yellow" stroked="f" strokeweight="2pt">
                <v:fill r:id="rId8" o:title="" color2="white [3212]" type="pattern"/>
              </v:roundrect>
            </w:pict>
          </mc:Fallback>
        </mc:AlternateContent>
      </w:r>
      <w:r w:rsidRPr="0061352D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光電池のはたらき</w:t>
      </w:r>
    </w:p>
    <w:p w:rsidR="0016350F" w:rsidRPr="0061352D" w:rsidRDefault="00D95F61" w:rsidP="004B7F86">
      <w:pPr>
        <w:jc w:val="left"/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D86D0C2" wp14:editId="38039F15">
                <wp:simplePos x="0" y="0"/>
                <wp:positionH relativeFrom="column">
                  <wp:posOffset>-9525</wp:posOffset>
                </wp:positionH>
                <wp:positionV relativeFrom="paragraph">
                  <wp:posOffset>66040</wp:posOffset>
                </wp:positionV>
                <wp:extent cx="852805" cy="338455"/>
                <wp:effectExtent l="0" t="0" r="4445" b="4445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332" name="円/楕円 332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31" o:spid="_x0000_s1135" style="position:absolute;left:0;text-align:left;margin-left:-.75pt;margin-top:5.2pt;width:67.15pt;height:26.65pt;z-index:251708416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">
                <v:oval id="円/楕円 332" o:spid="_x0000_s1136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6H8UA&#10;AADcAAAADwAAAGRycy9kb3ducmV2LnhtbESPQWuDQBSE74H+h+UVeglxrYZQbDahCCmB0oCmhxwf&#10;7otK3bfirtH8+26h0OMwM98w2/1sOnGjwbWWFTxHMQjiyuqWawVf58PqBYTzyBo7y6TgTg72u4fF&#10;FjNtJy7oVvpaBAi7DBU03veZlK5qyKCLbE8cvKsdDPogh1rqAacAN51M4ngjDbYcFhrsKW+o+i5H&#10;o2C8mtPncqTLxyEvsV3nKRXvrNTT4/z2CsLT7P/Df+2jVpCmC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7ofxQAAANwAAAAPAAAAAAAAAAAAAAAAAJgCAABkcnMv&#10;ZG93bnJldi54bWxQSwUGAAAAAAQABAD1AAAAigMAAAAA&#10;" fillcolor="#4f81bd [3204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37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Pr="0061352D" w:rsidRDefault="00D95F61">
      <w:pPr>
        <w:rPr>
          <w:rFonts w:ascii="ＭＳ ゴシック" w:eastAsia="ＭＳ ゴシック" w:hAnsi="ＭＳ ゴシック"/>
        </w:rPr>
      </w:pPr>
    </w:p>
    <w:p w:rsidR="003D661D" w:rsidRPr="00137B99" w:rsidRDefault="003D661D" w:rsidP="003D661D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</w:rPr>
        <w:t>光電池</w:t>
      </w:r>
      <w:r>
        <w:rPr>
          <w:rFonts w:ascii="ＭＳ ゴシック" w:eastAsia="ＭＳ ゴシック" w:hAnsi="ＭＳ ゴシック" w:hint="eastAsia"/>
          <w:sz w:val="24"/>
        </w:rPr>
        <w:t>に光を当て，</w:t>
      </w:r>
      <w:r w:rsidRPr="00137B99">
        <w:rPr>
          <w:rFonts w:ascii="ＭＳ ゴシック" w:eastAsia="ＭＳ ゴシック" w:hAnsi="ＭＳ ゴシック" w:hint="eastAsia"/>
          <w:sz w:val="24"/>
        </w:rPr>
        <w:t>車を走らせてみましょう。どんなときに車が速く走るでしょうか。</w:t>
      </w:r>
    </w:p>
    <w:p w:rsidR="003D661D" w:rsidRDefault="003D661D" w:rsidP="003D661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光の当て方や場所</w:t>
      </w:r>
      <w:r w:rsidRPr="00137B99">
        <w:rPr>
          <w:rFonts w:ascii="ＭＳ ゴシック" w:eastAsia="ＭＳ ゴシック" w:hAnsi="ＭＳ ゴシック" w:hint="eastAsia"/>
          <w:sz w:val="24"/>
        </w:rPr>
        <w:t>を変えてくらべてみよう！ ＞</w:t>
      </w:r>
    </w:p>
    <w:p w:rsidR="00D068B9" w:rsidRDefault="003D661D" w:rsidP="003D661D">
      <w:pPr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日なたと日かげでくらべる　</w:t>
      </w: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E053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661D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かがみ</w:t>
            </w:r>
          </w:rt>
          <w:rubyBase>
            <w:r w:rsidR="003D661D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鏡</w:t>
            </w:r>
          </w:rubyBase>
        </w:ruby>
      </w:r>
      <w:r w:rsidRPr="003E0533">
        <w:rPr>
          <w:rFonts w:ascii="ＭＳ ゴシック" w:eastAsia="ＭＳ ゴシック" w:hAnsi="ＭＳ ゴシック" w:hint="eastAsia"/>
          <w:sz w:val="24"/>
          <w:szCs w:val="24"/>
        </w:rPr>
        <w:t>を使って光を当てる</w:t>
      </w:r>
    </w:p>
    <w:p w:rsidR="009C33FA" w:rsidRPr="0061352D" w:rsidRDefault="00D95F61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DFAC529" wp14:editId="186AC29D">
                <wp:simplePos x="0" y="0"/>
                <wp:positionH relativeFrom="column">
                  <wp:posOffset>-6350</wp:posOffset>
                </wp:positionH>
                <wp:positionV relativeFrom="paragraph">
                  <wp:posOffset>0</wp:posOffset>
                </wp:positionV>
                <wp:extent cx="875665" cy="339090"/>
                <wp:effectExtent l="0" t="0" r="635" b="3810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335" name="円/楕円 335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4" o:spid="_x0000_s1139" style="position:absolute;left:0;text-align:left;margin-left:-.5pt;margin-top:0;width:68.95pt;height:26.7pt;z-index:251710464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">
                <v:oval id="円/楕円 335" o:spid="_x0000_s1140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Q7n8UA&#10;AADcAAAADwAAAGRycy9kb3ducmV2LnhtbESPQWsCMRSE70L/Q3iCF9FsFaWuRilKcU+CVg/eHpvn&#10;7uLmJd2kuv77piB4HGbmG2axak0tbtT4yrKC92ECgji3uuJCwfH7a/ABwgdkjbVlUvAgD6vlW2eB&#10;qbZ33tPtEAoRIexTVFCG4FIpfV6SQT+0jjh6F9sYDFE2hdQN3iPc1HKUJFNpsOK4UKKjdUn59fBr&#10;FMzO2/2lv/PZzwbNcUetO2cnp1Sv237OQQRqwyv8bGdawXg8g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DufxQAAANwAAAAPAAAAAAAAAAAAAAAAAJgCAABkcnMv&#10;ZG93bnJldi54bWxQSwUGAAAAAAQABAD1AAAAigMAAAAA&#10;" fillcolor="#c0504d [3205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1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F61" w:rsidRPr="0061352D" w:rsidRDefault="00D95F61">
      <w:pPr>
        <w:rPr>
          <w:rFonts w:ascii="ＭＳ ゴシック" w:eastAsia="ＭＳ ゴシック" w:hAnsi="ＭＳ ゴシック"/>
        </w:rPr>
      </w:pPr>
    </w:p>
    <w:p w:rsidR="003D661D" w:rsidRDefault="003D661D" w:rsidP="003D661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  <w:bookmarkStart w:id="0" w:name="_GoBack"/>
      <w:bookmarkEnd w:id="0"/>
    </w:p>
    <w:p w:rsidR="003D661D" w:rsidRDefault="003D661D" w:rsidP="003D661D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日なたと日かげでくらべたとき</w:t>
      </w:r>
    </w:p>
    <w:tbl>
      <w:tblPr>
        <w:tblStyle w:val="a3"/>
        <w:tblW w:w="0" w:type="auto"/>
        <w:jc w:val="center"/>
        <w:tblInd w:w="-145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849"/>
      </w:tblGrid>
      <w:tr w:rsidR="003D661D" w:rsidRPr="0061352D" w:rsidTr="00900B41">
        <w:trPr>
          <w:jc w:val="center"/>
        </w:trPr>
        <w:tc>
          <w:tcPr>
            <w:tcW w:w="2849" w:type="dxa"/>
            <w:vAlign w:val="center"/>
          </w:tcPr>
          <w:p w:rsidR="003D661D" w:rsidRPr="00D068B9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所</w:t>
            </w:r>
          </w:p>
        </w:tc>
        <w:tc>
          <w:tcPr>
            <w:tcW w:w="2849" w:type="dxa"/>
            <w:vAlign w:val="center"/>
          </w:tcPr>
          <w:p w:rsidR="003D661D" w:rsidRPr="00D068B9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8B9">
              <w:rPr>
                <w:rFonts w:ascii="ＭＳ ゴシック" w:eastAsia="ＭＳ ゴシック" w:hAnsi="ＭＳ ゴシック" w:hint="eastAsia"/>
                <w:sz w:val="22"/>
              </w:rPr>
              <w:t>車</w:t>
            </w:r>
            <w:r w:rsidRPr="00D068B9">
              <w:rPr>
                <w:rFonts w:ascii="ＭＳ ゴシック" w:eastAsia="ＭＳ ゴシック" w:hAnsi="ＭＳ ゴシック"/>
                <w:sz w:val="22"/>
              </w:rPr>
              <w:t>の走る速さ</w:t>
            </w:r>
          </w:p>
          <w:p w:rsidR="003D661D" w:rsidRPr="00D068B9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8B9">
              <w:rPr>
                <w:rFonts w:ascii="ＭＳ ゴシック" w:eastAsia="ＭＳ ゴシック" w:hAnsi="ＭＳ ゴシック" w:hint="eastAsia"/>
                <w:sz w:val="22"/>
              </w:rPr>
              <w:t>（モーターの回る速さ）</w:t>
            </w:r>
          </w:p>
        </w:tc>
      </w:tr>
      <w:tr w:rsidR="003D661D" w:rsidRPr="0061352D" w:rsidTr="00900B41">
        <w:trPr>
          <w:trHeight w:hRule="exact" w:val="1531"/>
          <w:jc w:val="center"/>
        </w:trPr>
        <w:tc>
          <w:tcPr>
            <w:tcW w:w="2849" w:type="dxa"/>
            <w:vAlign w:val="center"/>
          </w:tcPr>
          <w:p w:rsidR="003D661D" w:rsidRPr="003D661D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661D">
              <w:rPr>
                <w:rFonts w:ascii="ＭＳ ゴシック" w:eastAsia="ＭＳ ゴシック" w:hAnsi="ＭＳ ゴシック"/>
                <w:sz w:val="22"/>
              </w:rPr>
              <w:t>日なた</w:t>
            </w:r>
          </w:p>
        </w:tc>
        <w:tc>
          <w:tcPr>
            <w:tcW w:w="2849" w:type="dxa"/>
            <w:vAlign w:val="center"/>
          </w:tcPr>
          <w:p w:rsidR="003D661D" w:rsidRPr="0061352D" w:rsidRDefault="003D661D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D661D" w:rsidRPr="0061352D" w:rsidTr="00900B41">
        <w:trPr>
          <w:trHeight w:hRule="exact" w:val="1531"/>
          <w:jc w:val="center"/>
        </w:trPr>
        <w:tc>
          <w:tcPr>
            <w:tcW w:w="2849" w:type="dxa"/>
            <w:vAlign w:val="center"/>
          </w:tcPr>
          <w:p w:rsidR="003D661D" w:rsidRPr="003D661D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661D">
              <w:rPr>
                <w:rFonts w:ascii="ＭＳ ゴシック" w:eastAsia="ＭＳ ゴシック" w:hAnsi="ＭＳ ゴシック"/>
                <w:sz w:val="22"/>
              </w:rPr>
              <w:t>日かげ</w:t>
            </w:r>
          </w:p>
        </w:tc>
        <w:tc>
          <w:tcPr>
            <w:tcW w:w="2849" w:type="dxa"/>
            <w:vAlign w:val="center"/>
          </w:tcPr>
          <w:p w:rsidR="003D661D" w:rsidRPr="0061352D" w:rsidRDefault="003D661D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3D661D" w:rsidRPr="003D661D" w:rsidRDefault="003D661D" w:rsidP="003D661D">
      <w:pPr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E053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661D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かがみ</w:t>
            </w:r>
          </w:rt>
          <w:rubyBase>
            <w:r w:rsidR="003D661D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鏡</w:t>
            </w:r>
          </w:rubyBase>
        </w:ruby>
      </w:r>
      <w:r w:rsidRPr="003E0533">
        <w:rPr>
          <w:rFonts w:ascii="ＭＳ ゴシック" w:eastAsia="ＭＳ ゴシック" w:hAnsi="ＭＳ ゴシック" w:hint="eastAsia"/>
          <w:sz w:val="24"/>
          <w:szCs w:val="24"/>
        </w:rPr>
        <w:t>を使って光を当て</w:t>
      </w:r>
      <w:r>
        <w:rPr>
          <w:rFonts w:ascii="ＭＳ ゴシック" w:eastAsia="ＭＳ ゴシック" w:hAnsi="ＭＳ ゴシック" w:hint="eastAsia"/>
          <w:sz w:val="24"/>
          <w:szCs w:val="24"/>
        </w:rPr>
        <w:t>たとき</w:t>
      </w:r>
    </w:p>
    <w:tbl>
      <w:tblPr>
        <w:tblStyle w:val="a3"/>
        <w:tblW w:w="0" w:type="auto"/>
        <w:jc w:val="center"/>
        <w:tblInd w:w="-145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849"/>
      </w:tblGrid>
      <w:tr w:rsidR="003D661D" w:rsidRPr="0061352D" w:rsidTr="00900B41">
        <w:trPr>
          <w:jc w:val="center"/>
        </w:trPr>
        <w:tc>
          <w:tcPr>
            <w:tcW w:w="2849" w:type="dxa"/>
            <w:vAlign w:val="center"/>
          </w:tcPr>
          <w:p w:rsidR="003D661D" w:rsidRPr="00137B99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3D661D" w:rsidRPr="00137B99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光の当て</w:t>
            </w: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方</w:t>
            </w:r>
          </w:p>
        </w:tc>
        <w:tc>
          <w:tcPr>
            <w:tcW w:w="2849" w:type="dxa"/>
            <w:vAlign w:val="center"/>
          </w:tcPr>
          <w:p w:rsidR="003D661D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車</w:t>
            </w:r>
            <w:r w:rsidRPr="00137B99">
              <w:rPr>
                <w:rFonts w:ascii="ＭＳ ゴシック" w:eastAsia="ＭＳ ゴシック" w:hAnsi="ＭＳ ゴシック"/>
                <w:sz w:val="22"/>
              </w:rPr>
              <w:t>の走る速さ</w:t>
            </w:r>
          </w:p>
          <w:p w:rsidR="003D661D" w:rsidRPr="00137B99" w:rsidRDefault="003D661D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モーターの回る速さ）</w:t>
            </w:r>
          </w:p>
        </w:tc>
      </w:tr>
      <w:tr w:rsidR="003D661D" w:rsidRPr="0061352D" w:rsidTr="003D661D">
        <w:trPr>
          <w:trHeight w:val="1800"/>
          <w:jc w:val="center"/>
        </w:trPr>
        <w:tc>
          <w:tcPr>
            <w:tcW w:w="2849" w:type="dxa"/>
            <w:vAlign w:val="center"/>
          </w:tcPr>
          <w:p w:rsidR="003D661D" w:rsidRPr="0061352D" w:rsidRDefault="003D661D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D661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2B8B928" wp14:editId="13A40F3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525</wp:posOffset>
                      </wp:positionV>
                      <wp:extent cx="922020" cy="1403985"/>
                      <wp:effectExtent l="0" t="0" r="0" b="0"/>
                      <wp:wrapNone/>
                      <wp:docPr id="5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61D" w:rsidRDefault="003D661D" w:rsidP="003D661D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１</w:t>
                                  </w:r>
                                  <w:proofErr w:type="gramStart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40" type="#_x0000_t202" style="position:absolute;left:0;text-align:left;margin-left:-1.4pt;margin-top:.75pt;width:72.6pt;height:11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" filled="f" stroked="f">
                      <v:textbox style="mso-fit-shape-to-text:t">
                        <w:txbxContent>
                          <w:p w:rsidR="003D661D" w:rsidRDefault="003D661D" w:rsidP="003D661D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１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61D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7E9A3F4" wp14:editId="794386B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81735</wp:posOffset>
                      </wp:positionV>
                      <wp:extent cx="922020" cy="1403985"/>
                      <wp:effectExtent l="0" t="0" r="0" b="0"/>
                      <wp:wrapNone/>
                      <wp:docPr id="5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61D" w:rsidRPr="00B47877" w:rsidRDefault="003D661D" w:rsidP="003D66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２</w:t>
                                  </w:r>
                                  <w:proofErr w:type="gramStart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ま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-2.15pt;margin-top:93.05pt;width:72.6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" filled="f" stroked="f">
                      <v:textbox style="mso-fit-shape-to-text:t">
                        <w:txbxContent>
                          <w:p w:rsidR="003D661D" w:rsidRPr="00B47877" w:rsidRDefault="003D661D" w:rsidP="003D66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２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E948B87" wp14:editId="13B97A8F">
                  <wp:extent cx="1409831" cy="971640"/>
                  <wp:effectExtent l="0" t="0" r="0" b="0"/>
                  <wp:docPr id="502" name="図 502" descr="C:\Users\FM-D581-01\Desktop\ソーラーカー基本実験セットwebアプリ\ワークシート\カラー版\画像\光電池_鏡当て_1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カラー版\画像\光電池_鏡当て_1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31" cy="97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:rsidR="003D661D" w:rsidRPr="0061352D" w:rsidRDefault="003D661D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D661D" w:rsidRPr="0061352D" w:rsidTr="003D661D">
        <w:trPr>
          <w:trHeight w:val="1800"/>
          <w:jc w:val="center"/>
        </w:trPr>
        <w:tc>
          <w:tcPr>
            <w:tcW w:w="2849" w:type="dxa"/>
            <w:vAlign w:val="center"/>
          </w:tcPr>
          <w:p w:rsidR="003D661D" w:rsidRPr="0061352D" w:rsidRDefault="003D661D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D9F827C" wp14:editId="7B5DB446">
                  <wp:extent cx="1409700" cy="971550"/>
                  <wp:effectExtent l="0" t="0" r="0" b="0"/>
                  <wp:docPr id="503" name="図 503" descr="C:\Users\FM-D581-01\Desktop\ソーラーカー基本実験セットwebアプリ\ワークシート\カラー版\画像\光電池_鏡当て_2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カラー版\画像\光電池_鏡当て_2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:rsidR="003D661D" w:rsidRPr="0061352D" w:rsidRDefault="003D661D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3D661D" w:rsidRDefault="002F38E6" w:rsidP="002F38E6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4D9CA7A" wp14:editId="42399D7C">
                <wp:simplePos x="0" y="0"/>
                <wp:positionH relativeFrom="column">
                  <wp:posOffset>1270</wp:posOffset>
                </wp:positionH>
                <wp:positionV relativeFrom="paragraph">
                  <wp:posOffset>66040</wp:posOffset>
                </wp:positionV>
                <wp:extent cx="852805" cy="338455"/>
                <wp:effectExtent l="0" t="0" r="4445" b="4445"/>
                <wp:wrapNone/>
                <wp:docPr id="505" name="グループ化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805" cy="338455"/>
                          <a:chOff x="0" y="0"/>
                          <a:chExt cx="695325" cy="339031"/>
                        </a:xfrm>
                      </wpg:grpSpPr>
                      <wps:wsp>
                        <wps:cNvPr id="506" name="円/楕円 506"/>
                        <wps:cNvSpPr/>
                        <wps:spPr>
                          <a:xfrm>
                            <a:off x="0" y="0"/>
                            <a:ext cx="695325" cy="3333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38E6" w:rsidRDefault="002F38E6" w:rsidP="002F38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6" y="9467"/>
                            <a:ext cx="67627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38E6" w:rsidRPr="002D428B" w:rsidRDefault="002F38E6" w:rsidP="002F38E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05" o:spid="_x0000_s1142" style="position:absolute;left:0;text-align:left;margin-left:.1pt;margin-top:5.2pt;width:67.15pt;height:26.65pt;z-index:251878400;mso-width-relative:margin" coordsize="6953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">
                <v:oval id="円/楕円 506" o:spid="_x0000_s1143" style="position:absolute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0WcUA&#10;AADcAAAADwAAAGRycy9kb3ducmV2LnhtbESPQWvCQBSE7wX/w/IKXkrdtLZBoqtIQBFKC0k9eHxk&#10;n0lo9m3Y3Wj8926h0OMwM98wq81oOnEh51vLCl5mCQjiyuqWawXH793zAoQPyBo7y6TgRh4268nD&#10;CjNtr1zQpQy1iBD2GSpoQugzKX3VkEE/sz1x9M7WGQxRulpqh9cIN518TZJUGmw5LjTYU95Q9VMO&#10;RsFwNl+fTwOdPnZ5ie1bPqdiz0pNH8ftEkSgMfyH/9oHreA9SeH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7RZxQAAANwAAAAPAAAAAAAAAAAAAAAAAJgCAABkcnMv&#10;ZG93bnJldi54bWxQSwUGAAAAAAQABAD1AAAAigMAAAAA&#10;" fillcolor="#4f81bd [3204]" stroked="f" strokeweight="2pt">
                  <v:textbox>
                    <w:txbxContent>
                      <w:p w:rsidR="002F38E6" w:rsidRDefault="002F38E6" w:rsidP="002F38E6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4" type="#_x0000_t202" style="position:absolute;left:112;top:94;width:676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2F38E6" w:rsidRPr="002D428B" w:rsidRDefault="002F38E6" w:rsidP="002F38E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38E6" w:rsidRDefault="002F38E6" w:rsidP="002F38E6">
      <w:pPr>
        <w:rPr>
          <w:rFonts w:ascii="ＭＳ ゴシック" w:eastAsia="ＭＳ ゴシック" w:hAnsi="ＭＳ ゴシック"/>
        </w:rPr>
      </w:pPr>
    </w:p>
    <w:p w:rsidR="002F38E6" w:rsidRDefault="002F38E6" w:rsidP="002F38E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回路に</w:t>
      </w:r>
      <w:proofErr w:type="gramStart"/>
      <w:r>
        <w:rPr>
          <w:rFonts w:ascii="ＭＳ ゴシック" w:eastAsia="ＭＳ ゴシック" w:hAnsi="ＭＳ ゴシック" w:hint="eastAsia"/>
          <w:sz w:val="24"/>
        </w:rPr>
        <w:t>けん</w:t>
      </w:r>
      <w:proofErr w:type="gramEnd"/>
      <w:r>
        <w:rPr>
          <w:rFonts w:ascii="ＭＳ ゴシック" w:eastAsia="ＭＳ ゴシック" w:hAnsi="ＭＳ ゴシック" w:hint="eastAsia"/>
          <w:sz w:val="24"/>
        </w:rPr>
        <w:t>流計をつなぎ，光電池の日光への当て方を変えたときに流れる電流の強さ</w:t>
      </w:r>
    </w:p>
    <w:p w:rsidR="002F38E6" w:rsidRPr="00137B99" w:rsidRDefault="002F38E6" w:rsidP="002F38E6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を調べてみましょう。</w:t>
      </w:r>
    </w:p>
    <w:p w:rsidR="002F38E6" w:rsidRDefault="002F38E6" w:rsidP="002F38E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日光への当て方</w:t>
      </w:r>
      <w:r w:rsidRPr="00137B99">
        <w:rPr>
          <w:rFonts w:ascii="ＭＳ ゴシック" w:eastAsia="ＭＳ ゴシック" w:hAnsi="ＭＳ ゴシック" w:hint="eastAsia"/>
          <w:sz w:val="24"/>
        </w:rPr>
        <w:t>を変えてくらべてみよう！ ＞</w:t>
      </w:r>
    </w:p>
    <w:p w:rsidR="002F38E6" w:rsidRDefault="002F38E6" w:rsidP="002F38E6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光電池の向きを変えて日光に当てる</w:t>
      </w:r>
    </w:p>
    <w:p w:rsidR="002F38E6" w:rsidRPr="002F38E6" w:rsidRDefault="002F38E6" w:rsidP="002F38E6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375B7EDB" wp14:editId="4C1E651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875665" cy="339090"/>
                <wp:effectExtent l="0" t="0" r="635" b="3810"/>
                <wp:wrapNone/>
                <wp:docPr id="508" name="グループ化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" cy="339090"/>
                          <a:chOff x="-536" y="1"/>
                          <a:chExt cx="876400" cy="188141"/>
                        </a:xfrm>
                      </wpg:grpSpPr>
                      <wps:wsp>
                        <wps:cNvPr id="509" name="円/楕円 509"/>
                        <wps:cNvSpPr/>
                        <wps:spPr>
                          <a:xfrm>
                            <a:off x="-536" y="1"/>
                            <a:ext cx="876400" cy="18813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38E6" w:rsidRDefault="002F38E6" w:rsidP="002F38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4" y="5293"/>
                            <a:ext cx="844762" cy="18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38E6" w:rsidRPr="002D428B" w:rsidRDefault="002F38E6" w:rsidP="002F38E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Pr="002D428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8" o:spid="_x0000_s1145" style="position:absolute;left:0;text-align:left;margin-left:-.2pt;margin-top:5.55pt;width:68.95pt;height:26.7pt;z-index:251880448;mso-width-relative:margin;mso-height-relative:margin" coordorigin="-5" coordsize="8764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">
                <v:oval id="円/楕円 509" o:spid="_x0000_s1146" style="position:absolute;left:-5;width:8763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538QA&#10;AADcAAAADwAAAGRycy9kb3ducmV2LnhtbESPT4vCMBTE78J+h/AWvMiauqBoNYq4LPYk+GcP3h7N&#10;sy02L7HJav32RhA8DjPzG2a2aE0trtT4yrKCQT8BQZxbXXGh4LD//RqD8AFZY22ZFNzJw2L+0Zlh&#10;qu2Nt3TdhUJECPsUFZQhuFRKn5dk0PetI47eyTYGQ5RNIXWDtwg3tfxOkpE0WHFcKNHRqqT8vPs3&#10;CibH9fbU2/js8oPmsKHWHbM/p1T3s11OQQRqwzv8amdawTC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Od/EAAAA3AAAAA8AAAAAAAAAAAAAAAAAmAIAAGRycy9k&#10;b3ducmV2LnhtbFBLBQYAAAAABAAEAPUAAACJAwAAAAA=&#10;" fillcolor="#c0504d [3205]" stroked="f" strokeweight="2pt">
                  <v:textbox>
                    <w:txbxContent>
                      <w:p w:rsidR="002F38E6" w:rsidRDefault="002F38E6" w:rsidP="002F38E6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7" type="#_x0000_t202" style="position:absolute;left:308;top:52;width:844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<v:textbox style="mso-fit-shape-to-text:t">
                    <w:txbxContent>
                      <w:p w:rsidR="002F38E6" w:rsidRPr="002D428B" w:rsidRDefault="002F38E6" w:rsidP="002F38E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Pr="002D428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38E6" w:rsidRDefault="002F38E6" w:rsidP="002F38E6">
      <w:pPr>
        <w:rPr>
          <w:rFonts w:ascii="ＭＳ ゴシック" w:eastAsia="ＭＳ ゴシック" w:hAnsi="ＭＳ ゴシック"/>
        </w:rPr>
      </w:pPr>
    </w:p>
    <w:p w:rsidR="002F38E6" w:rsidRDefault="002F38E6" w:rsidP="002F38E6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2F38E6" w:rsidRPr="00137B99" w:rsidRDefault="002F38E6" w:rsidP="002F38E6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光電池の向きを変えて日光に当てたとき</w:t>
      </w:r>
    </w:p>
    <w:tbl>
      <w:tblPr>
        <w:tblStyle w:val="a3"/>
        <w:tblW w:w="0" w:type="auto"/>
        <w:jc w:val="center"/>
        <w:tblInd w:w="-145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849"/>
        <w:gridCol w:w="2849"/>
      </w:tblGrid>
      <w:tr w:rsidR="002F38E6" w:rsidRPr="0061352D" w:rsidTr="00D068B9">
        <w:trPr>
          <w:jc w:val="center"/>
        </w:trPr>
        <w:tc>
          <w:tcPr>
            <w:tcW w:w="2849" w:type="dxa"/>
            <w:vAlign w:val="center"/>
          </w:tcPr>
          <w:p w:rsidR="002F38E6" w:rsidRPr="00137B99" w:rsidRDefault="002F38E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2F38E6" w:rsidRPr="00137B99" w:rsidRDefault="002F38E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Pr="00137B99">
              <w:rPr>
                <w:rFonts w:ascii="ＭＳ ゴシック" w:eastAsia="ＭＳ ゴシック" w:hAnsi="ＭＳ ゴシック"/>
                <w:sz w:val="22"/>
              </w:rPr>
              <w:t>光の当て</w:t>
            </w: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方</w:t>
            </w:r>
          </w:p>
        </w:tc>
        <w:tc>
          <w:tcPr>
            <w:tcW w:w="2849" w:type="dxa"/>
            <w:vAlign w:val="center"/>
          </w:tcPr>
          <w:p w:rsidR="002F38E6" w:rsidRPr="00137B99" w:rsidRDefault="002F38E6" w:rsidP="009B61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849" w:type="dxa"/>
            <w:vAlign w:val="center"/>
          </w:tcPr>
          <w:p w:rsidR="002F38E6" w:rsidRPr="00137B99" w:rsidRDefault="002F38E6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proofErr w:type="gramStart"/>
            <w:r w:rsidRPr="00137B99">
              <w:rPr>
                <w:rFonts w:ascii="ＭＳ ゴシック" w:eastAsia="ＭＳ ゴシック" w:hAnsi="ＭＳ ゴシック"/>
                <w:sz w:val="22"/>
              </w:rPr>
              <w:t>けん</w:t>
            </w:r>
            <w:proofErr w:type="gramEnd"/>
            <w:r>
              <w:rPr>
                <w:rFonts w:ascii="ＭＳ ゴシック" w:eastAsia="ＭＳ ゴシック" w:hAnsi="ＭＳ ゴシック"/>
                <w:sz w:val="22"/>
              </w:rPr>
              <w:t>流計のはりのふれ</w:t>
            </w:r>
          </w:p>
        </w:tc>
      </w:tr>
      <w:tr w:rsidR="0016350F" w:rsidRPr="0061352D" w:rsidTr="002F38E6">
        <w:trPr>
          <w:trHeight w:val="1800"/>
          <w:jc w:val="center"/>
        </w:trPr>
        <w:tc>
          <w:tcPr>
            <w:tcW w:w="2849" w:type="dxa"/>
            <w:vAlign w:val="center"/>
          </w:tcPr>
          <w:p w:rsidR="0016350F" w:rsidRPr="0061352D" w:rsidRDefault="002F38E6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2F38E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519BCF0" wp14:editId="07720DE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5085</wp:posOffset>
                      </wp:positionV>
                      <wp:extent cx="464820" cy="361950"/>
                      <wp:effectExtent l="0" t="0" r="0" b="0"/>
                      <wp:wrapNone/>
                      <wp:docPr id="5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38E6" w:rsidRPr="003B2300" w:rsidRDefault="002F38E6" w:rsidP="002F38E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39.75pt;margin-top:3.55pt;width:36.6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" filled="f" stroked="f">
                      <v:textbox>
                        <w:txbxContent>
                          <w:p w:rsidR="002F38E6" w:rsidRPr="003B2300" w:rsidRDefault="002F38E6" w:rsidP="002F38E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8E6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D8BC157" wp14:editId="3584F47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31495</wp:posOffset>
                      </wp:positionV>
                      <wp:extent cx="683895" cy="361950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38E6" w:rsidRPr="003B2300" w:rsidRDefault="002F38E6" w:rsidP="002F38E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left:0;text-align:left;margin-left:6.95pt;margin-top:41.85pt;width:53.8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" filled="f" stroked="f">
                      <v:textbox>
                        <w:txbxContent>
                          <w:p w:rsidR="002F38E6" w:rsidRPr="003B2300" w:rsidRDefault="002F38E6" w:rsidP="002F38E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8A2FBC7" wp14:editId="2FA1E1E0">
                  <wp:extent cx="1248706" cy="1044000"/>
                  <wp:effectExtent l="0" t="0" r="8890" b="3810"/>
                  <wp:docPr id="290" name="図 290" descr="C:\Users\FM-D581-01\Desktop\ソーラーカー基本実験セットwebアプリ\ワークシート\カラー版\画像\光電池のかたむ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カラー版\画像\光電池のかたむ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706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:rsidR="0016350F" w:rsidRPr="0061352D" w:rsidRDefault="0016350F" w:rsidP="009C33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  <w:vAlign w:val="center"/>
          </w:tcPr>
          <w:p w:rsidR="0016350F" w:rsidRPr="0061352D" w:rsidRDefault="001B0F21" w:rsidP="009C33F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0632D62" wp14:editId="27D0EEBB">
                  <wp:extent cx="1667248" cy="900000"/>
                  <wp:effectExtent l="0" t="0" r="0" b="0"/>
                  <wp:docPr id="299" name="図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0F" w:rsidRPr="0061352D" w:rsidTr="002F38E6">
        <w:trPr>
          <w:trHeight w:val="1800"/>
          <w:jc w:val="center"/>
        </w:trPr>
        <w:tc>
          <w:tcPr>
            <w:tcW w:w="2849" w:type="dxa"/>
            <w:vAlign w:val="center"/>
          </w:tcPr>
          <w:p w:rsidR="0016350F" w:rsidRPr="0061352D" w:rsidRDefault="0016350F" w:rsidP="001635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  <w:vAlign w:val="center"/>
          </w:tcPr>
          <w:p w:rsidR="0016350F" w:rsidRPr="0061352D" w:rsidRDefault="0016350F" w:rsidP="006C49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  <w:vAlign w:val="center"/>
          </w:tcPr>
          <w:p w:rsidR="0016350F" w:rsidRPr="0061352D" w:rsidRDefault="001B0F21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5634597" wp14:editId="1C717A8A">
                  <wp:extent cx="1667248" cy="900000"/>
                  <wp:effectExtent l="0" t="0" r="0" b="0"/>
                  <wp:docPr id="300" name="図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0F" w:rsidRPr="0061352D" w:rsidTr="002F38E6">
        <w:trPr>
          <w:trHeight w:val="1800"/>
          <w:jc w:val="center"/>
        </w:trPr>
        <w:tc>
          <w:tcPr>
            <w:tcW w:w="2849" w:type="dxa"/>
            <w:vAlign w:val="center"/>
          </w:tcPr>
          <w:p w:rsidR="0016350F" w:rsidRPr="0061352D" w:rsidRDefault="0016350F" w:rsidP="001635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  <w:vAlign w:val="center"/>
          </w:tcPr>
          <w:p w:rsidR="0016350F" w:rsidRPr="0061352D" w:rsidRDefault="0016350F" w:rsidP="006C49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9" w:type="dxa"/>
            <w:vAlign w:val="center"/>
          </w:tcPr>
          <w:p w:rsidR="0016350F" w:rsidRPr="0061352D" w:rsidRDefault="001B0F21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876BAF4" wp14:editId="0DEEECAC">
                  <wp:extent cx="1667248" cy="900000"/>
                  <wp:effectExtent l="0" t="0" r="0" b="0"/>
                  <wp:docPr id="301" name="図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8B9" w:rsidRDefault="002F38E6">
      <w:pPr>
        <w:rPr>
          <w:rFonts w:ascii="ＭＳ ゴシック" w:eastAsia="ＭＳ ゴシック" w:hAnsi="ＭＳ ゴシック"/>
        </w:rPr>
      </w:pPr>
      <w:r w:rsidRPr="002F6D1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FA47A5" wp14:editId="199B5185">
                <wp:simplePos x="0" y="0"/>
                <wp:positionH relativeFrom="column">
                  <wp:posOffset>361950</wp:posOffset>
                </wp:positionH>
                <wp:positionV relativeFrom="paragraph">
                  <wp:posOffset>121920</wp:posOffset>
                </wp:positionV>
                <wp:extent cx="2438400" cy="381000"/>
                <wp:effectExtent l="0" t="209550" r="0" b="0"/>
                <wp:wrapNone/>
                <wp:docPr id="511" name="角丸四角形吹き出し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81000"/>
                        </a:xfrm>
                        <a:prstGeom prst="wedgeRoundRectCallout">
                          <a:avLst>
                            <a:gd name="adj1" fmla="val -29364"/>
                            <a:gd name="adj2" fmla="val -104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8E6" w:rsidRDefault="002F38E6" w:rsidP="002F38E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光電池の向きを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1" o:spid="_x0000_s1150" type="#_x0000_t62" style="position:absolute;left:0;text-align:left;margin-left:28.5pt;margin-top:9.6pt;width:192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" adj="4457,-11728" fillcolor="#f79646 [3209]" stroked="f" strokeweight="2pt">
                <v:textbox>
                  <w:txbxContent>
                    <w:p w:rsidR="002F38E6" w:rsidRDefault="002F38E6" w:rsidP="002F38E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光電池の向きを絵で表そう！</w:t>
                      </w:r>
                    </w:p>
                  </w:txbxContent>
                </v:textbox>
              </v:shape>
            </w:pict>
          </mc:Fallback>
        </mc:AlternateContent>
      </w:r>
      <w:r w:rsidRPr="002F6D19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932737" wp14:editId="06546943">
                <wp:simplePos x="0" y="0"/>
                <wp:positionH relativeFrom="column">
                  <wp:posOffset>3971925</wp:posOffset>
                </wp:positionH>
                <wp:positionV relativeFrom="paragraph">
                  <wp:posOffset>121920</wp:posOffset>
                </wp:positionV>
                <wp:extent cx="1863090" cy="381000"/>
                <wp:effectExtent l="0" t="190500" r="3810" b="0"/>
                <wp:wrapNone/>
                <wp:docPr id="500" name="角丸四角形吹き出し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99294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8B9" w:rsidRDefault="00D068B9" w:rsidP="00D068B9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はりの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いち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0" o:spid="_x0000_s1151" type="#_x0000_t62" style="position:absolute;left:0;text-align:left;margin-left:312.75pt;margin-top:9.6pt;width:146.7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" adj="13401,-10648" fillcolor="#f79646 [3209]" stroked="f" strokeweight="2pt">
                <v:textbox>
                  <w:txbxContent>
                    <w:p w:rsidR="00D068B9" w:rsidRDefault="00D068B9" w:rsidP="00D068B9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068B9" w:rsidRDefault="00D068B9">
      <w:pPr>
        <w:rPr>
          <w:rFonts w:ascii="ＭＳ ゴシック" w:eastAsia="ＭＳ ゴシック" w:hAnsi="ＭＳ ゴシック"/>
        </w:rPr>
      </w:pPr>
    </w:p>
    <w:p w:rsidR="002F38E6" w:rsidRDefault="002F38E6">
      <w:pPr>
        <w:rPr>
          <w:rFonts w:ascii="ＭＳ ゴシック" w:eastAsia="ＭＳ ゴシック" w:hAnsi="ＭＳ ゴシック"/>
        </w:rPr>
      </w:pPr>
    </w:p>
    <w:p w:rsidR="0016350F" w:rsidRPr="0061352D" w:rsidRDefault="00D95F61">
      <w:pPr>
        <w:rPr>
          <w:rFonts w:ascii="ＭＳ ゴシック" w:eastAsia="ＭＳ ゴシック" w:hAnsi="ＭＳ ゴシック"/>
        </w:rPr>
      </w:pPr>
      <w:r w:rsidRPr="0061352D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56E19D" wp14:editId="731A3FAA">
                <wp:simplePos x="0" y="0"/>
                <wp:positionH relativeFrom="column">
                  <wp:posOffset>-6985</wp:posOffset>
                </wp:positionH>
                <wp:positionV relativeFrom="paragraph">
                  <wp:posOffset>80645</wp:posOffset>
                </wp:positionV>
                <wp:extent cx="1476375" cy="338455"/>
                <wp:effectExtent l="0" t="0" r="9525" b="44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38455"/>
                          <a:chOff x="37702" y="5286"/>
                          <a:chExt cx="1477815" cy="188139"/>
                        </a:xfrm>
                      </wpg:grpSpPr>
                      <wps:wsp>
                        <wps:cNvPr id="338" name="円/楕円 338"/>
                        <wps:cNvSpPr/>
                        <wps:spPr>
                          <a:xfrm>
                            <a:off x="37702" y="5286"/>
                            <a:ext cx="1477815" cy="187616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F61" w:rsidRDefault="00D95F61" w:rsidP="00D95F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89" y="10583"/>
                            <a:ext cx="1409592" cy="18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F61" w:rsidRPr="002D428B" w:rsidRDefault="00D95F61" w:rsidP="00D95F6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学習のまと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7" o:spid="_x0000_s1143" style="position:absolute;left:0;text-align:left;margin-left:-.55pt;margin-top:6.35pt;width:116.25pt;height:26.65pt;z-index:251712512;mso-width-relative:margin;mso-height-relative:margin" coordorigin="377,52" coordsize="1477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">
                <v:oval id="円/楕円 338" o:spid="_x0000_s1144" style="position:absolute;left:377;top:52;width:14778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aMEA&#10;AADcAAAADwAAAGRycy9kb3ducmV2LnhtbERPy4rCMBTdC/MP4QpuZEx9IEM1yqD4AFdWwe2lubbV&#10;5qY2Uevfm4Xg8nDe03ljSvGg2hWWFfR7EQji1OqCMwXHw+r3D4TzyBpLy6TgRQ7ms5/WFGNtn7yn&#10;R+IzEULYxagg976KpXRpTgZdz1bEgTvb2qAPsM6krvEZwk0pB1E0lgYLDg05VrTIKb0md6Ngpxeb&#10;082X8rzuNqfl6HoptreLUp128z8B4anxX/HHvdUKhsOwNp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3pmjBAAAA3AAAAA8AAAAAAAAAAAAAAAAAmAIAAGRycy9kb3du&#10;cmV2LnhtbFBLBQYAAAAABAAEAPUAAACGAwAAAAA=&#10;" fillcolor="#9bbb59 [3206]" stroked="f" strokeweight="2pt">
                  <v:textbox>
                    <w:txbxContent>
                      <w:p w:rsidR="00D95F61" w:rsidRDefault="00D95F61" w:rsidP="00D95F61">
                        <w:pPr>
                          <w:jc w:val="center"/>
                        </w:pPr>
                      </w:p>
                    </w:txbxContent>
                  </v:textbox>
                </v:oval>
                <v:shape id="_x0000_s1145" type="#_x0000_t202" style="position:absolute;left:581;top:105;width:1409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/OMMA&#10;AADcAAAADwAAAGRycy9kb3ducmV2LnhtbESPQWvCQBSE7wX/w/KE3urGi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/OMMAAADcAAAADwAAAAAAAAAAAAAAAACYAgAAZHJzL2Rv&#10;d25yZXYueG1sUEsFBgAAAAAEAAQA9QAAAIgDAAAAAA==&#10;" filled="f" stroked="f">
                  <v:textbox style="mso-fit-shape-to-text:t">
                    <w:txbxContent>
                      <w:p w:rsidR="00D95F61" w:rsidRPr="002D428B" w:rsidRDefault="00D95F61" w:rsidP="00D95F6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4"/>
                          </w:rPr>
                          <w:t>学習のまと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50F" w:rsidRPr="0061352D" w:rsidRDefault="0016350F">
      <w:pPr>
        <w:rPr>
          <w:rFonts w:ascii="ＭＳ ゴシック" w:eastAsia="ＭＳ ゴシック" w:hAnsi="ＭＳ ゴシック"/>
        </w:rPr>
      </w:pPr>
    </w:p>
    <w:p w:rsidR="00D068B9" w:rsidRDefault="00D068B9" w:rsidP="00D068B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光電池に</w:t>
      </w:r>
      <w:r>
        <w:rPr>
          <w:rFonts w:ascii="ＭＳ ゴシック" w:eastAsia="ＭＳ ゴシック" w:hAnsi="ＭＳ ゴシック" w:hint="eastAsia"/>
          <w:sz w:val="24"/>
        </w:rPr>
        <w:t>強い</w:t>
      </w:r>
      <w:r w:rsidRPr="00137B99">
        <w:rPr>
          <w:rFonts w:ascii="ＭＳ ゴシック" w:eastAsia="ＭＳ ゴシック" w:hAnsi="ＭＳ ゴシック" w:hint="eastAsia"/>
          <w:sz w:val="24"/>
        </w:rPr>
        <w:t>光が当たる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モーター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回る。</w:t>
      </w:r>
      <w:r>
        <w:rPr>
          <w:rFonts w:ascii="ＭＳ ゴシック" w:eastAsia="ＭＳ ゴシック" w:hAnsi="ＭＳ ゴシック" w:hint="eastAsia"/>
          <w:sz w:val="24"/>
        </w:rPr>
        <w:t>また，</w:t>
      </w:r>
      <w:r w:rsidRPr="00137B99">
        <w:rPr>
          <w:rFonts w:ascii="ＭＳ ゴシック" w:eastAsia="ＭＳ ゴシック" w:hAnsi="ＭＳ ゴシック" w:hint="eastAsia"/>
          <w:sz w:val="24"/>
        </w:rPr>
        <w:t>光電池に当たる</w:t>
      </w:r>
    </w:p>
    <w:p w:rsidR="00D95F61" w:rsidRPr="0061352D" w:rsidRDefault="00D068B9" w:rsidP="00D068B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光が強くなる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回路に流れる電流</w:t>
      </w:r>
      <w:r w:rsidR="004B7F86">
        <w:rPr>
          <w:rFonts w:ascii="ＭＳ ゴシック" w:eastAsia="ＭＳ ゴシック" w:hAnsi="ＭＳ ゴシック" w:hint="eastAsia"/>
          <w:sz w:val="24"/>
        </w:rPr>
        <w:t>は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137B99">
        <w:rPr>
          <w:rFonts w:ascii="ＭＳ ゴシック" w:eastAsia="ＭＳ ゴシック" w:hAnsi="ＭＳ ゴシック" w:hint="eastAsia"/>
          <w:sz w:val="24"/>
        </w:rPr>
        <w:t xml:space="preserve">　）。</w:t>
      </w:r>
    </w:p>
    <w:sectPr w:rsidR="00D95F61" w:rsidRPr="0061352D" w:rsidSect="005B6C47">
      <w:headerReference w:type="default" r:id="rId13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CF" w:rsidRDefault="004B68CF" w:rsidP="00F3329C">
      <w:r>
        <w:separator/>
      </w:r>
    </w:p>
  </w:endnote>
  <w:endnote w:type="continuationSeparator" w:id="0">
    <w:p w:rsidR="004B68CF" w:rsidRDefault="004B68CF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CF" w:rsidRDefault="004B68CF" w:rsidP="00F3329C">
      <w:r>
        <w:separator/>
      </w:r>
    </w:p>
  </w:footnote>
  <w:footnote w:type="continuationSeparator" w:id="0">
    <w:p w:rsidR="004B68CF" w:rsidRDefault="004B68CF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6B" w:rsidRPr="00E264DF" w:rsidRDefault="001C056B" w:rsidP="001C056B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  <w:p w:rsidR="00F3329C" w:rsidRPr="001C056B" w:rsidRDefault="00F3329C" w:rsidP="001C05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26AC8"/>
    <w:rsid w:val="00036909"/>
    <w:rsid w:val="00045141"/>
    <w:rsid w:val="00090F0F"/>
    <w:rsid w:val="0009167C"/>
    <w:rsid w:val="000A6EBE"/>
    <w:rsid w:val="00132773"/>
    <w:rsid w:val="00137F3D"/>
    <w:rsid w:val="00145F33"/>
    <w:rsid w:val="0016350F"/>
    <w:rsid w:val="001761FC"/>
    <w:rsid w:val="001A028D"/>
    <w:rsid w:val="001A68CC"/>
    <w:rsid w:val="001B0F21"/>
    <w:rsid w:val="001C056B"/>
    <w:rsid w:val="001D64EA"/>
    <w:rsid w:val="00203E22"/>
    <w:rsid w:val="00210D4C"/>
    <w:rsid w:val="00216D04"/>
    <w:rsid w:val="00224B9F"/>
    <w:rsid w:val="00230F77"/>
    <w:rsid w:val="00235EAF"/>
    <w:rsid w:val="00263DC1"/>
    <w:rsid w:val="00274E23"/>
    <w:rsid w:val="002D428B"/>
    <w:rsid w:val="002E16E8"/>
    <w:rsid w:val="002F38E6"/>
    <w:rsid w:val="002F6D19"/>
    <w:rsid w:val="0033470F"/>
    <w:rsid w:val="00334AAF"/>
    <w:rsid w:val="00337779"/>
    <w:rsid w:val="00343CC4"/>
    <w:rsid w:val="00386880"/>
    <w:rsid w:val="003D661D"/>
    <w:rsid w:val="003D748C"/>
    <w:rsid w:val="00400D30"/>
    <w:rsid w:val="00407E3B"/>
    <w:rsid w:val="0041597E"/>
    <w:rsid w:val="00425315"/>
    <w:rsid w:val="004259CF"/>
    <w:rsid w:val="00434218"/>
    <w:rsid w:val="00440AFF"/>
    <w:rsid w:val="0046063A"/>
    <w:rsid w:val="00463B9B"/>
    <w:rsid w:val="00470B87"/>
    <w:rsid w:val="004A0DCE"/>
    <w:rsid w:val="004A202B"/>
    <w:rsid w:val="004B68CF"/>
    <w:rsid w:val="004B7F86"/>
    <w:rsid w:val="005327FA"/>
    <w:rsid w:val="00532D1C"/>
    <w:rsid w:val="005744F8"/>
    <w:rsid w:val="005928F5"/>
    <w:rsid w:val="00595B15"/>
    <w:rsid w:val="00595CCA"/>
    <w:rsid w:val="005A0AB4"/>
    <w:rsid w:val="005B6C47"/>
    <w:rsid w:val="005C30A6"/>
    <w:rsid w:val="005F4929"/>
    <w:rsid w:val="0061054D"/>
    <w:rsid w:val="00611230"/>
    <w:rsid w:val="0061352D"/>
    <w:rsid w:val="00625E2E"/>
    <w:rsid w:val="00664459"/>
    <w:rsid w:val="00693C7C"/>
    <w:rsid w:val="006A42DD"/>
    <w:rsid w:val="006F7F11"/>
    <w:rsid w:val="00722E3C"/>
    <w:rsid w:val="00725B1A"/>
    <w:rsid w:val="0079652E"/>
    <w:rsid w:val="007C27B4"/>
    <w:rsid w:val="007C757B"/>
    <w:rsid w:val="00810B95"/>
    <w:rsid w:val="0081227F"/>
    <w:rsid w:val="008217FD"/>
    <w:rsid w:val="00833392"/>
    <w:rsid w:val="008508BB"/>
    <w:rsid w:val="008663CD"/>
    <w:rsid w:val="00881729"/>
    <w:rsid w:val="008978C1"/>
    <w:rsid w:val="008A0DF6"/>
    <w:rsid w:val="009041B7"/>
    <w:rsid w:val="0091431D"/>
    <w:rsid w:val="009325BB"/>
    <w:rsid w:val="009434BD"/>
    <w:rsid w:val="00952FBD"/>
    <w:rsid w:val="00973217"/>
    <w:rsid w:val="00977D1A"/>
    <w:rsid w:val="00983828"/>
    <w:rsid w:val="00995B91"/>
    <w:rsid w:val="009A683E"/>
    <w:rsid w:val="009B61BF"/>
    <w:rsid w:val="009C33FA"/>
    <w:rsid w:val="009C3BA3"/>
    <w:rsid w:val="009E73FF"/>
    <w:rsid w:val="009F11F6"/>
    <w:rsid w:val="00A02439"/>
    <w:rsid w:val="00A45C76"/>
    <w:rsid w:val="00AB4AC1"/>
    <w:rsid w:val="00AF526B"/>
    <w:rsid w:val="00B2704B"/>
    <w:rsid w:val="00B43755"/>
    <w:rsid w:val="00B634FD"/>
    <w:rsid w:val="00B6603F"/>
    <w:rsid w:val="00B846EB"/>
    <w:rsid w:val="00B87C15"/>
    <w:rsid w:val="00B92FA3"/>
    <w:rsid w:val="00BD32F1"/>
    <w:rsid w:val="00BD7DFC"/>
    <w:rsid w:val="00BE7089"/>
    <w:rsid w:val="00C044C4"/>
    <w:rsid w:val="00C07256"/>
    <w:rsid w:val="00C4788C"/>
    <w:rsid w:val="00C5270F"/>
    <w:rsid w:val="00C55EE2"/>
    <w:rsid w:val="00C82342"/>
    <w:rsid w:val="00CB22AE"/>
    <w:rsid w:val="00CD04EA"/>
    <w:rsid w:val="00D068B9"/>
    <w:rsid w:val="00D104A1"/>
    <w:rsid w:val="00D10AE9"/>
    <w:rsid w:val="00D130AE"/>
    <w:rsid w:val="00D36E85"/>
    <w:rsid w:val="00D40AF6"/>
    <w:rsid w:val="00D64856"/>
    <w:rsid w:val="00D95F61"/>
    <w:rsid w:val="00DC7AAD"/>
    <w:rsid w:val="00DE08C9"/>
    <w:rsid w:val="00DE17B8"/>
    <w:rsid w:val="00DE7E15"/>
    <w:rsid w:val="00DF0C91"/>
    <w:rsid w:val="00DF25AC"/>
    <w:rsid w:val="00E07C95"/>
    <w:rsid w:val="00E10A2B"/>
    <w:rsid w:val="00E2697B"/>
    <w:rsid w:val="00E431D6"/>
    <w:rsid w:val="00E460B5"/>
    <w:rsid w:val="00E827D8"/>
    <w:rsid w:val="00E96665"/>
    <w:rsid w:val="00EA1B04"/>
    <w:rsid w:val="00EB5871"/>
    <w:rsid w:val="00EE18E6"/>
    <w:rsid w:val="00EF1CC9"/>
    <w:rsid w:val="00F110DB"/>
    <w:rsid w:val="00F3329C"/>
    <w:rsid w:val="00F42EE2"/>
    <w:rsid w:val="00F624A3"/>
    <w:rsid w:val="00F64958"/>
    <w:rsid w:val="00FC01CA"/>
    <w:rsid w:val="00FD560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F296-C10E-44C8-A8FF-257F0DC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16</cp:revision>
  <cp:lastPrinted>2014-03-27T01:16:00Z</cp:lastPrinted>
  <dcterms:created xsi:type="dcterms:W3CDTF">2014-01-06T00:03:00Z</dcterms:created>
  <dcterms:modified xsi:type="dcterms:W3CDTF">2014-03-27T01:16:00Z</dcterms:modified>
</cp:coreProperties>
</file>